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AD3CF1" w:rsidR="00E4321B" w:rsidRPr="00E4321B" w:rsidRDefault="00DE3E0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B083A35" w:rsidR="00DF4FD8" w:rsidRPr="00DF4FD8" w:rsidRDefault="00DE3E0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888B0A" w:rsidR="00DF4FD8" w:rsidRPr="0075070E" w:rsidRDefault="00DE3E0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8011B8" w:rsidR="00DF4FD8" w:rsidRPr="00DF4FD8" w:rsidRDefault="00DE3E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2329E9" w:rsidR="00DF4FD8" w:rsidRPr="00DF4FD8" w:rsidRDefault="00DE3E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ECFC72" w:rsidR="00DF4FD8" w:rsidRPr="00DF4FD8" w:rsidRDefault="00DE3E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EB563D" w:rsidR="00DF4FD8" w:rsidRPr="00DF4FD8" w:rsidRDefault="00DE3E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88E029" w:rsidR="00DF4FD8" w:rsidRPr="00DF4FD8" w:rsidRDefault="00DE3E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739636" w:rsidR="00DF4FD8" w:rsidRPr="00DF4FD8" w:rsidRDefault="00DE3E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3529BF" w:rsidR="00DF4FD8" w:rsidRPr="00DF4FD8" w:rsidRDefault="00DE3E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334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887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7F2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32BD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3EC2AE2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EB15082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4D0A20C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BC8101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B2DE1A2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BF769F8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DD087C7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8B554AD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B6B8EF4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3C97856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21C292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E8CEF12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F9A0DCD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36D680D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9971943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365961E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77CE88A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990B8E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0AB028A" w:rsidR="00DF4FD8" w:rsidRPr="00DE3E01" w:rsidRDefault="00DE3E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3E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12C9B29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551535A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DD78221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7F7F59A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3EBC0C3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7D225C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714984C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854C353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40C5049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DF49E6D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5DB643A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CA0DC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32A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328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5FF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9D6F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C68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F47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A0A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170C56" w:rsidR="00B87141" w:rsidRPr="0075070E" w:rsidRDefault="00DE3E0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F8A03E" w:rsidR="00B87141" w:rsidRPr="00DF4FD8" w:rsidRDefault="00DE3E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CEA122" w:rsidR="00B87141" w:rsidRPr="00DF4FD8" w:rsidRDefault="00DE3E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E85F56" w:rsidR="00B87141" w:rsidRPr="00DF4FD8" w:rsidRDefault="00DE3E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97946B" w:rsidR="00B87141" w:rsidRPr="00DF4FD8" w:rsidRDefault="00DE3E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3C73BF" w:rsidR="00B87141" w:rsidRPr="00DF4FD8" w:rsidRDefault="00DE3E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503A1D" w:rsidR="00B87141" w:rsidRPr="00DF4FD8" w:rsidRDefault="00DE3E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38050D" w:rsidR="00B87141" w:rsidRPr="00DF4FD8" w:rsidRDefault="00DE3E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88C1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8483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C32B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677C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8186A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BB759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F41C5F5" w:rsidR="00DF0BAE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563EAC" w:rsidR="00DF0BAE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51EA729" w:rsidR="00DF0BAE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0EBD0CF" w:rsidR="00DF0BAE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BD7C673" w:rsidR="00DF0BAE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C088144" w:rsidR="00DF0BAE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62319F7" w:rsidR="00DF0BAE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1010B86" w:rsidR="00DF0BAE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639F0E" w:rsidR="00DF0BAE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E9C306A" w:rsidR="00DF0BAE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CFAACBD" w:rsidR="00DF0BAE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029F19F" w:rsidR="00DF0BAE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9BEDFA7" w:rsidR="00DF0BAE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89D2FAA" w:rsidR="00DF0BAE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CE2BAB0" w:rsidR="00DF0BAE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2243DE" w:rsidR="00DF0BAE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CF38888" w:rsidR="00DF0BAE" w:rsidRPr="00DE3E01" w:rsidRDefault="00DE3E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3E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BB64ACD" w:rsidR="00DF0BAE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C9A86E9" w:rsidR="00DF0BAE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55D2189" w:rsidR="00DF0BAE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B219DAA" w:rsidR="00DF0BAE" w:rsidRPr="00DE3E01" w:rsidRDefault="00DE3E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3E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2C60593" w:rsidR="00DF0BAE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64056A" w:rsidR="00DF0BAE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F65081B" w:rsidR="00DF0BAE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3467BBC" w:rsidR="00DF0BAE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D0ED365" w:rsidR="00DF0BAE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23FB81B" w:rsidR="00DF0BAE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9F271CC" w:rsidR="00DF0BAE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3F4DE3D" w:rsidR="00DF0BAE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8FFE0A" w:rsidR="00DF0BAE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8DCEB90" w:rsidR="00DF0BAE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E45D5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1B34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B955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0C7B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F8DE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A0CF08" w:rsidR="00857029" w:rsidRPr="0075070E" w:rsidRDefault="00DE3E0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81F418" w:rsidR="00857029" w:rsidRPr="00DF4FD8" w:rsidRDefault="00DE3E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E70749" w:rsidR="00857029" w:rsidRPr="00DF4FD8" w:rsidRDefault="00DE3E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2CD5E0" w:rsidR="00857029" w:rsidRPr="00DF4FD8" w:rsidRDefault="00DE3E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DE5849" w:rsidR="00857029" w:rsidRPr="00DF4FD8" w:rsidRDefault="00DE3E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03BC89" w:rsidR="00857029" w:rsidRPr="00DF4FD8" w:rsidRDefault="00DE3E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C1C88B" w:rsidR="00857029" w:rsidRPr="00DF4FD8" w:rsidRDefault="00DE3E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ABDAB3" w:rsidR="00857029" w:rsidRPr="00DF4FD8" w:rsidRDefault="00DE3E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7C8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961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E05597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6B27668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85B1383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494C687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5374BA9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6EC4E4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2AD1EBF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8AE2E17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8E5A88C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A2094C8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178DA66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3522007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595273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411F41B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DFCF697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F68389B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6EF8159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4040796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025C141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7979E2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3785AAC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970FE42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ECD8038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DA57C17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8C142DA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6AFBABF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3CBAB5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4444C9A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26480C2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462A102" w:rsidR="00DF4FD8" w:rsidRPr="004020EB" w:rsidRDefault="00DE3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6C78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F431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C05D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739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C81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79F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65D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3F1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98D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889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081BA5" w:rsidR="00C54E9D" w:rsidRDefault="00DE3E01">
            <w:r>
              <w:t>Apr 19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3DD48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EA3529" w:rsidR="00C54E9D" w:rsidRDefault="00DE3E01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0E3CB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3107F7" w:rsidR="00C54E9D" w:rsidRDefault="00DE3E01">
            <w:r>
              <w:t>May 21: Saint Helen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3BB3C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D6D0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6D78A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17DF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BA1C1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E2CE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D5A45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1DF0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0F21C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A4E0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8EDC2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4369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9FB0D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E3E01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9</Characters>
  <Application>Microsoft Office Word</Application>
  <DocSecurity>0</DocSecurity>
  <Lines>15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7 - Q2 Calendar</dc:title>
  <dc:subject>Quarter 2 Calendar with Saint Helena Holidays</dc:subject>
  <dc:creator>General Blue Corporation</dc:creator>
  <keywords>Saint Helena 2027 - Q2 Calendar, Printable, Easy to Customize, Holiday Calendar</keywords>
  <dc:description/>
  <dcterms:created xsi:type="dcterms:W3CDTF">2019-12-12T15:31:00.0000000Z</dcterms:created>
  <dcterms:modified xsi:type="dcterms:W3CDTF">2022-11-08T21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